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4FF9" w14:textId="79A2EAFB" w:rsidR="00D50598" w:rsidRDefault="00BE1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FO</w:t>
      </w:r>
      <w:r>
        <w:rPr>
          <w:rFonts w:ascii="Times New Roman" w:hAnsi="Times New Roman" w:cs="Times New Roman"/>
          <w:sz w:val="28"/>
          <w:szCs w:val="28"/>
        </w:rPr>
        <w:br/>
      </w:r>
      <w:r w:rsidR="00D50598">
        <w:rPr>
          <w:rFonts w:ascii="Times New Roman" w:hAnsi="Times New Roman" w:cs="Times New Roman"/>
          <w:sz w:val="28"/>
          <w:szCs w:val="28"/>
        </w:rPr>
        <w:t>Code</w:t>
      </w:r>
    </w:p>
    <w:p w14:paraId="339D5E9E" w14:textId="00418338" w:rsidR="00D50598" w:rsidRDefault="00D50598">
      <w:pPr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39F28" wp14:editId="690286EB">
            <wp:extent cx="5943600" cy="5258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38B0" w14:textId="75ACD003" w:rsidR="00D50598" w:rsidRDefault="00D50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TL</w:t>
      </w:r>
    </w:p>
    <w:p w14:paraId="1475123A" w14:textId="3C99195E" w:rsidR="00D50598" w:rsidRDefault="00D50598">
      <w:pPr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6EF8A0" wp14:editId="0E6E5C5E">
            <wp:extent cx="5943600" cy="2296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AF5" w14:textId="6DAB4768" w:rsidR="00D50598" w:rsidRDefault="00D50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bench</w:t>
      </w:r>
    </w:p>
    <w:p w14:paraId="7B174B1C" w14:textId="3019BC4F" w:rsidR="00D50598" w:rsidRDefault="00D50598">
      <w:pPr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59F9FD" wp14:editId="24D85034">
            <wp:extent cx="4458322" cy="635406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5367" w14:textId="0541EE46" w:rsidR="00D50598" w:rsidRDefault="00D50598">
      <w:pPr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EAD80" wp14:editId="4432D893">
            <wp:extent cx="4629796" cy="370574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4756" w14:textId="3683427A" w:rsidR="00E42178" w:rsidRDefault="00D50598">
      <w:pPr>
        <w:rPr>
          <w:rFonts w:ascii="Times New Roman" w:hAnsi="Times New Roman" w:cs="Times New Roman"/>
          <w:sz w:val="28"/>
          <w:szCs w:val="28"/>
        </w:rPr>
      </w:pPr>
      <w:r w:rsidRPr="00D505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70A0B" wp14:editId="172661D1">
            <wp:extent cx="5943600" cy="1083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8070" w14:textId="2AF076F3" w:rsidR="00BE11C9" w:rsidRDefault="00BE1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O</w:t>
      </w:r>
    </w:p>
    <w:p w14:paraId="103F5582" w14:textId="387BB923" w:rsidR="00BE11C9" w:rsidRDefault="00BE1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59963FE4" w14:textId="1FD79D08" w:rsidR="00BE11C9" w:rsidRDefault="00BE11C9">
      <w:pPr>
        <w:rPr>
          <w:rFonts w:ascii="Times New Roman" w:hAnsi="Times New Roman" w:cs="Times New Roman"/>
          <w:sz w:val="28"/>
          <w:szCs w:val="28"/>
        </w:rPr>
      </w:pPr>
      <w:r w:rsidRPr="00BE11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B00663" wp14:editId="766971FC">
            <wp:extent cx="5943600" cy="5606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AF21" w14:textId="79FCE836" w:rsidR="00BE11C9" w:rsidRDefault="00BE1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TL</w:t>
      </w:r>
    </w:p>
    <w:p w14:paraId="2895BE6C" w14:textId="5D8B26D8" w:rsidR="00BE11C9" w:rsidRDefault="00BE11C9">
      <w:pPr>
        <w:rPr>
          <w:rFonts w:ascii="Times New Roman" w:hAnsi="Times New Roman" w:cs="Times New Roman"/>
          <w:sz w:val="28"/>
          <w:szCs w:val="28"/>
        </w:rPr>
      </w:pPr>
      <w:r w:rsidRPr="00BE11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5E0D80" wp14:editId="3552019E">
            <wp:extent cx="5943600" cy="2429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E4CB" w14:textId="703BCCFC" w:rsidR="00BE11C9" w:rsidRDefault="00BE1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bench</w:t>
      </w:r>
    </w:p>
    <w:p w14:paraId="7DBCBED6" w14:textId="16633CFE" w:rsidR="00BE11C9" w:rsidRDefault="00BE11C9">
      <w:pPr>
        <w:rPr>
          <w:rFonts w:ascii="Times New Roman" w:hAnsi="Times New Roman" w:cs="Times New Roman"/>
          <w:sz w:val="28"/>
          <w:szCs w:val="28"/>
        </w:rPr>
      </w:pPr>
      <w:r w:rsidRPr="00BE11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279717" wp14:editId="21DC54C1">
            <wp:extent cx="5487166" cy="614448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9A87" w14:textId="7AA3048D" w:rsidR="00BE11C9" w:rsidRDefault="00BE11C9">
      <w:pPr>
        <w:rPr>
          <w:rFonts w:ascii="Times New Roman" w:hAnsi="Times New Roman" w:cs="Times New Roman"/>
          <w:sz w:val="28"/>
          <w:szCs w:val="28"/>
        </w:rPr>
      </w:pPr>
      <w:r w:rsidRPr="00BE11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F28D7B" wp14:editId="262A960E">
            <wp:extent cx="5306165" cy="554432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8320" w14:textId="0A415FBC" w:rsidR="00BE11C9" w:rsidRDefault="00BE11C9">
      <w:pPr>
        <w:rPr>
          <w:rFonts w:ascii="Times New Roman" w:hAnsi="Times New Roman" w:cs="Times New Roman"/>
          <w:sz w:val="28"/>
          <w:szCs w:val="28"/>
        </w:rPr>
      </w:pPr>
      <w:r w:rsidRPr="00BE11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025DAE" wp14:editId="7A0B6740">
            <wp:extent cx="5943600" cy="1316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33A" w14:textId="77777777" w:rsidR="00BE11C9" w:rsidRPr="00D50598" w:rsidRDefault="00BE11C9">
      <w:pPr>
        <w:rPr>
          <w:rFonts w:ascii="Times New Roman" w:hAnsi="Times New Roman" w:cs="Times New Roman"/>
          <w:sz w:val="28"/>
          <w:szCs w:val="28"/>
        </w:rPr>
      </w:pPr>
    </w:p>
    <w:sectPr w:rsidR="00BE11C9" w:rsidRPr="00D50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98"/>
    <w:rsid w:val="00107348"/>
    <w:rsid w:val="002E3F8E"/>
    <w:rsid w:val="002F648E"/>
    <w:rsid w:val="003310C6"/>
    <w:rsid w:val="005542EB"/>
    <w:rsid w:val="005B5C29"/>
    <w:rsid w:val="007A51CF"/>
    <w:rsid w:val="007D5898"/>
    <w:rsid w:val="00817184"/>
    <w:rsid w:val="008A2E1F"/>
    <w:rsid w:val="00953DFF"/>
    <w:rsid w:val="00A24932"/>
    <w:rsid w:val="00BE11C9"/>
    <w:rsid w:val="00BF2B9A"/>
    <w:rsid w:val="00C819D2"/>
    <w:rsid w:val="00D234BB"/>
    <w:rsid w:val="00D40E64"/>
    <w:rsid w:val="00D50598"/>
    <w:rsid w:val="00E42178"/>
    <w:rsid w:val="00F2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7B4D"/>
  <w15:chartTrackingRefBased/>
  <w15:docId w15:val="{28BF3CA1-612A-4B59-AB5C-ABBD2807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5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DEE1E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598"/>
    <w:pPr>
      <w:keepNext/>
      <w:keepLines/>
      <w:spacing w:before="40" w:after="0"/>
      <w:outlineLvl w:val="6"/>
    </w:pPr>
    <w:rPr>
      <w:rFonts w:eastAsiaTheme="majorEastAsia" w:cstheme="majorBidi"/>
      <w:color w:val="DEE1E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598"/>
    <w:pPr>
      <w:keepNext/>
      <w:keepLines/>
      <w:spacing w:after="0"/>
      <w:outlineLvl w:val="7"/>
    </w:pPr>
    <w:rPr>
      <w:rFonts w:eastAsiaTheme="majorEastAsia" w:cstheme="majorBidi"/>
      <w:i/>
      <w:iCs/>
      <w:color w:val="D4D8E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598"/>
    <w:pPr>
      <w:keepNext/>
      <w:keepLines/>
      <w:spacing w:after="0"/>
      <w:outlineLvl w:val="8"/>
    </w:pPr>
    <w:rPr>
      <w:rFonts w:eastAsiaTheme="majorEastAsia" w:cstheme="majorBidi"/>
      <w:color w:val="D4D8E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5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5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5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5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598"/>
    <w:rPr>
      <w:rFonts w:eastAsiaTheme="majorEastAsia" w:cstheme="majorBidi"/>
      <w:i/>
      <w:iCs/>
      <w:color w:val="DEE1E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598"/>
    <w:rPr>
      <w:rFonts w:eastAsiaTheme="majorEastAsia" w:cstheme="majorBidi"/>
      <w:color w:val="DEE1E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598"/>
    <w:rPr>
      <w:rFonts w:eastAsiaTheme="majorEastAsia" w:cstheme="majorBidi"/>
      <w:i/>
      <w:iCs/>
      <w:color w:val="D4D8E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598"/>
    <w:rPr>
      <w:rFonts w:eastAsiaTheme="majorEastAsia" w:cstheme="majorBidi"/>
      <w:color w:val="D4D8E1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0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598"/>
    <w:pPr>
      <w:numPr>
        <w:ilvl w:val="1"/>
      </w:numPr>
    </w:pPr>
    <w:rPr>
      <w:rFonts w:eastAsiaTheme="majorEastAsia" w:cstheme="majorBidi"/>
      <w:color w:val="DEE1E8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0598"/>
    <w:rPr>
      <w:rFonts w:eastAsiaTheme="majorEastAsia" w:cstheme="majorBidi"/>
      <w:color w:val="DEE1E8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0598"/>
    <w:pPr>
      <w:spacing w:before="160"/>
      <w:jc w:val="center"/>
    </w:pPr>
    <w:rPr>
      <w:i/>
      <w:iCs/>
      <w:color w:val="D9DDE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598"/>
    <w:rPr>
      <w:i/>
      <w:iCs/>
      <w:color w:val="D9DDE4" w:themeColor="text1" w:themeTint="BF"/>
    </w:rPr>
  </w:style>
  <w:style w:type="paragraph" w:styleId="ListParagraph">
    <w:name w:val="List Paragraph"/>
    <w:basedOn w:val="Normal"/>
    <w:uiPriority w:val="34"/>
    <w:qFormat/>
    <w:rsid w:val="00D50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05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5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5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059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DD2DC"/>
      </a:dk1>
      <a:lt1>
        <a:sysClr val="window" lastClr="161A2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2E7AFA-2163-4305-A643-07CC16EF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Quốc Tiến</dc:creator>
  <cp:keywords/>
  <dc:description/>
  <cp:lastModifiedBy>Phạm Quốc Tiến</cp:lastModifiedBy>
  <cp:revision>2</cp:revision>
  <dcterms:created xsi:type="dcterms:W3CDTF">2025-04-14T07:37:00Z</dcterms:created>
  <dcterms:modified xsi:type="dcterms:W3CDTF">2025-04-14T07:51:00Z</dcterms:modified>
</cp:coreProperties>
</file>